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24056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el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24056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el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240564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240564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9324E">
        <w:rPr>
          <w:rFonts w:ascii="Arial" w:hAnsi="Arial" w:cs="Arial"/>
          <w:sz w:val="24"/>
          <w:szCs w:val="24"/>
        </w:rPr>
        <w:t>Functionel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Jorrit </w:t>
      </w:r>
      <w:proofErr w:type="spellStart"/>
      <w:r w:rsidRPr="00195B7A">
        <w:rPr>
          <w:rFonts w:ascii="Arial" w:hAnsi="Arial" w:cs="Arial"/>
          <w:sz w:val="24"/>
          <w:szCs w:val="24"/>
        </w:rPr>
        <w:t>Meeuwissen</w:t>
      </w:r>
      <w:proofErr w:type="spellEnd"/>
      <w:r w:rsidRPr="00195B7A">
        <w:rPr>
          <w:rFonts w:ascii="Arial" w:hAnsi="Arial" w:cs="Arial"/>
          <w:sz w:val="24"/>
          <w:szCs w:val="24"/>
        </w:rPr>
        <w:t>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A14F3">
        <w:rPr>
          <w:rFonts w:ascii="Arial" w:hAnsi="Arial" w:cs="Arial"/>
          <w:sz w:val="24"/>
          <w:szCs w:val="24"/>
        </w:rPr>
        <w:t>Jits</w:t>
      </w:r>
      <w:proofErr w:type="spellEnd"/>
      <w:r w:rsidR="006A14F3">
        <w:rPr>
          <w:rFonts w:ascii="Arial" w:hAnsi="Arial" w:cs="Arial"/>
          <w:sz w:val="24"/>
          <w:szCs w:val="24"/>
        </w:rPr>
        <w:t xml:space="preserve"> Buijs</w:t>
      </w:r>
    </w:p>
    <w:p w:rsidR="00195B7A" w:rsidRPr="00195B7A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631936"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6A14F3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6A14F3" w:rsidRPr="00195B7A" w:rsidRDefault="006A14F3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Sony </w:t>
      </w:r>
      <w:proofErr w:type="spellStart"/>
      <w:r>
        <w:rPr>
          <w:rFonts w:ascii="Arial" w:hAnsi="Arial" w:cs="Arial"/>
          <w:sz w:val="24"/>
          <w:szCs w:val="24"/>
        </w:rPr>
        <w:t>Experia</w:t>
      </w:r>
      <w:proofErr w:type="spellEnd"/>
      <w:r>
        <w:rPr>
          <w:rFonts w:ascii="Arial" w:hAnsi="Arial" w:cs="Arial"/>
          <w:sz w:val="24"/>
          <w:szCs w:val="24"/>
        </w:rPr>
        <w:t xml:space="preserve">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</w:t>
      </w:r>
      <w:r w:rsidR="00631936">
        <w:rPr>
          <w:rFonts w:ascii="Arial" w:hAnsi="Arial" w:cs="Arial"/>
          <w:sz w:val="24"/>
          <w:szCs w:val="24"/>
        </w:rPr>
        <w:t xml:space="preserve">jammer dat groep niet werkt </w:t>
      </w: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1" w:name="_Toc478376403"/>
      <w:r>
        <w:rPr>
          <w:rFonts w:ascii="Arial" w:hAnsi="Arial" w:cs="Arial"/>
        </w:rPr>
        <w:t>Belangrijke informatie</w:t>
      </w:r>
      <w:bookmarkEnd w:id="1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3D7E25">
        <w:rPr>
          <w:rFonts w:ascii="Arial" w:hAnsi="Arial" w:cs="Arial"/>
        </w:rPr>
        <w:lastRenderedPageBreak/>
        <w:t>Vragen</w:t>
      </w:r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Start w:id="2" w:name="_GoBack"/>
      <w:bookmarkEnd w:id="2"/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et naar versturen, dus app nalopen op woorden</w:t>
            </w: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116A4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 laat de groep niet zien</w:t>
            </w: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D7E25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geen groep</w:t>
            </w: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792310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kan maar 1 bericht sturen en de styling gaat dan niet goed</w:t>
            </w: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n de foto’s uit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r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F012B" w:rsidRPr="005F012B" w:rsidRDefault="0079231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 wordt niet geladen op een ander account</w:t>
            </w: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tyling komt er niet door en bericht blijft staan en dan kan je geen nieuw bericht sturen</w:t>
            </w: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wordt gedraaid</w:t>
            </w: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P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lastRenderedPageBreak/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fwezigheid onderverdeeld in de categorieën ziek, afwezig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79231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 wordt niet gecontroleerd op geldigheid</w:t>
            </w: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 moet gewijzigd worden om te wijzigen</w:t>
            </w: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u wordt ni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s je van user veranderd</w:t>
            </w: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kt niet helemaal goed</w:t>
            </w: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973BA6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fde opmerking als bovenaan</w:t>
            </w: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973BA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orden schuin weergegeven</w:t>
            </w: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973BA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04D71" w:rsidRPr="005F012B" w:rsidRDefault="00973BA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adtijd is soms lang</w:t>
            </w: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Huidige groep:</w:t>
      </w:r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3F0" w:rsidRPr="009079B4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sectPr w:rsidR="002043F0" w:rsidRPr="009079B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64" w:rsidRDefault="00240564" w:rsidP="008A4B49">
      <w:pPr>
        <w:spacing w:after="0" w:line="240" w:lineRule="auto"/>
      </w:pPr>
      <w:r>
        <w:separator/>
      </w:r>
    </w:p>
  </w:endnote>
  <w:endnote w:type="continuationSeparator" w:id="0">
    <w:p w:rsidR="00240564" w:rsidRDefault="00240564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F0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64" w:rsidRDefault="00240564" w:rsidP="008A4B49">
      <w:pPr>
        <w:spacing w:after="0" w:line="240" w:lineRule="auto"/>
      </w:pPr>
      <w:r>
        <w:separator/>
      </w:r>
    </w:p>
  </w:footnote>
  <w:footnote w:type="continuationSeparator" w:id="0">
    <w:p w:rsidR="00240564" w:rsidRDefault="00240564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6A4B"/>
    <w:rsid w:val="00195B7A"/>
    <w:rsid w:val="002043F0"/>
    <w:rsid w:val="00240564"/>
    <w:rsid w:val="00281309"/>
    <w:rsid w:val="002D1458"/>
    <w:rsid w:val="003D7E25"/>
    <w:rsid w:val="004265CA"/>
    <w:rsid w:val="005F012B"/>
    <w:rsid w:val="00624243"/>
    <w:rsid w:val="00631936"/>
    <w:rsid w:val="006A14F3"/>
    <w:rsid w:val="00792310"/>
    <w:rsid w:val="00822413"/>
    <w:rsid w:val="0082292B"/>
    <w:rsid w:val="008A4B49"/>
    <w:rsid w:val="009079B4"/>
    <w:rsid w:val="0094239D"/>
    <w:rsid w:val="00973BA6"/>
    <w:rsid w:val="009D34AB"/>
    <w:rsid w:val="00A31774"/>
    <w:rsid w:val="00A46163"/>
    <w:rsid w:val="00AF7B4F"/>
    <w:rsid w:val="00B34655"/>
    <w:rsid w:val="00BC134D"/>
    <w:rsid w:val="00C31A1D"/>
    <w:rsid w:val="00C41FD5"/>
    <w:rsid w:val="00CD3AAB"/>
    <w:rsid w:val="00D64B5D"/>
    <w:rsid w:val="00D9324E"/>
    <w:rsid w:val="00F04D71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6734D-E25B-40F7-B49B-35353ECC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>kLAS: rIO4-med3a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Peuterspeelzaal app</dc:subject>
  <dc:creator>jorrit meeuwissen, Teun aarts</dc:creator>
  <cp:keywords/>
  <dc:description/>
  <cp:lastModifiedBy>Teun Aarts</cp:lastModifiedBy>
  <cp:revision>4</cp:revision>
  <dcterms:created xsi:type="dcterms:W3CDTF">2017-06-01T07:49:00Z</dcterms:created>
  <dcterms:modified xsi:type="dcterms:W3CDTF">2017-06-01T09:55:00Z</dcterms:modified>
</cp:coreProperties>
</file>